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3B" w:rsidRPr="000B423B" w:rsidRDefault="000B423B" w:rsidP="000B423B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0" t="0" r="0" b="0"/>
            <wp:wrapSquare wrapText="righ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B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7756C5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r w:rsidR="00AF77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7AD">
        <w:rPr>
          <w:rFonts w:ascii="Times New Roman" w:eastAsia="Times New Roman" w:hAnsi="Times New Roman"/>
          <w:sz w:val="28"/>
          <w:szCs w:val="28"/>
          <w:lang w:eastAsia="ru-RU"/>
        </w:rPr>
        <w:tab/>
        <w:t>ПР</w:t>
      </w:r>
    </w:p>
    <w:p w:rsidR="000B423B" w:rsidRPr="000B423B" w:rsidRDefault="000B423B" w:rsidP="000B423B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B423B" w:rsidRPr="000B423B" w:rsidRDefault="000B423B" w:rsidP="000B423B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23B" w:rsidRPr="000B423B" w:rsidRDefault="000B423B" w:rsidP="000B423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0B423B" w:rsidRDefault="000B423B" w:rsidP="000B423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B423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ЛИКОСЕВЕРИНІВСЬК</w:t>
      </w:r>
      <w:r w:rsidR="00AE0D2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 СІЛЬСЬКА РАДА</w:t>
      </w:r>
      <w:r w:rsidR="00AE0D2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/>
        <w:t>КРОПИВНИЦЬКОГО</w:t>
      </w:r>
      <w:r w:rsidRPr="000B423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064C4D" w:rsidRPr="00064C4D" w:rsidRDefault="00064C4D" w:rsidP="00064C4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eastAsia="ru-RU"/>
        </w:rPr>
      </w:pPr>
      <w:r w:rsidRPr="00064C4D">
        <w:rPr>
          <w:rFonts w:ascii="Times New Roman" w:eastAsia="Kozuka Gothic Pro M" w:hAnsi="Times New Roman"/>
          <w:b/>
          <w:sz w:val="28"/>
          <w:szCs w:val="28"/>
          <w:lang w:eastAsia="ru-RU"/>
        </w:rPr>
        <w:t>СОРОК ЧЕТВЕРТА СЕСІЯ ВОСЬМОГО СКЛИКАННЯ</w:t>
      </w:r>
    </w:p>
    <w:p w:rsidR="000B423B" w:rsidRPr="000B423B" w:rsidRDefault="000B423B" w:rsidP="000B423B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32"/>
          <w:szCs w:val="32"/>
          <w:lang w:eastAsia="ru-RU"/>
        </w:rPr>
      </w:pPr>
    </w:p>
    <w:p w:rsidR="000B423B" w:rsidRPr="000B423B" w:rsidRDefault="000B423B" w:rsidP="000B423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sz w:val="32"/>
          <w:szCs w:val="32"/>
          <w:lang w:eastAsia="ru-RU"/>
        </w:rPr>
      </w:pPr>
      <w:proofErr w:type="gramStart"/>
      <w:r w:rsidRPr="000B423B">
        <w:rPr>
          <w:rFonts w:ascii="Times New Roman" w:eastAsia="Kozuka Gothic Pro M" w:hAnsi="Times New Roman"/>
          <w:b/>
          <w:sz w:val="32"/>
          <w:szCs w:val="32"/>
          <w:lang w:val="ru-RU" w:eastAsia="ru-RU"/>
        </w:rPr>
        <w:t>Р</w:t>
      </w:r>
      <w:proofErr w:type="gramEnd"/>
      <w:r w:rsidRPr="000B423B">
        <w:rPr>
          <w:rFonts w:ascii="Times New Roman" w:eastAsia="Kozuka Gothic Pro M" w:hAnsi="Times New Roman"/>
          <w:b/>
          <w:sz w:val="32"/>
          <w:szCs w:val="32"/>
          <w:lang w:val="ru-RU" w:eastAsia="ru-RU"/>
        </w:rPr>
        <w:t xml:space="preserve">ІШЕННЯ </w:t>
      </w:r>
    </w:p>
    <w:p w:rsidR="000B423B" w:rsidRPr="000B423B" w:rsidRDefault="000B423B" w:rsidP="000B423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B423B" w:rsidRPr="00017626" w:rsidRDefault="000B423B" w:rsidP="000B423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3537" w:hanging="3537"/>
        <w:jc w:val="both"/>
        <w:rPr>
          <w:rFonts w:ascii="Times New Roman" w:eastAsia="Times New Roman" w:hAnsi="Times New Roman"/>
          <w:sz w:val="26"/>
          <w:szCs w:val="26"/>
          <w:u w:val="single"/>
          <w:lang w:val="ru-RU" w:eastAsia="ru-RU"/>
        </w:rPr>
      </w:pPr>
      <w:proofErr w:type="spellStart"/>
      <w:r w:rsidRPr="00DD11BB">
        <w:rPr>
          <w:rFonts w:ascii="Times New Roman" w:eastAsia="Times New Roman" w:hAnsi="Times New Roman"/>
          <w:sz w:val="26"/>
          <w:szCs w:val="26"/>
          <w:lang w:val="ru-RU" w:eastAsia="ru-RU"/>
        </w:rPr>
        <w:t>від</w:t>
      </w:r>
      <w:proofErr w:type="spellEnd"/>
      <w:r w:rsidRPr="00DD11BB">
        <w:rPr>
          <w:rFonts w:ascii="Times New Roman" w:eastAsia="Times New Roman" w:hAnsi="Times New Roman"/>
          <w:sz w:val="26"/>
          <w:szCs w:val="26"/>
          <w:lang w:val="ru-RU" w:eastAsia="ru-RU"/>
        </w:rPr>
        <w:t>«</w:t>
      </w:r>
      <w:r w:rsidR="00064C4D">
        <w:rPr>
          <w:rFonts w:ascii="Times New Roman" w:eastAsia="Times New Roman" w:hAnsi="Times New Roman"/>
          <w:sz w:val="26"/>
          <w:szCs w:val="26"/>
          <w:lang w:val="ru-RU" w:eastAsia="ru-RU"/>
        </w:rPr>
        <w:t>22</w:t>
      </w:r>
      <w:r w:rsidRPr="00DD11B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» </w:t>
      </w:r>
      <w:r w:rsidR="00064C4D">
        <w:rPr>
          <w:rFonts w:ascii="Times New Roman" w:eastAsia="Times New Roman" w:hAnsi="Times New Roman"/>
          <w:sz w:val="26"/>
          <w:szCs w:val="26"/>
          <w:lang w:val="ru-RU" w:eastAsia="ru-RU"/>
        </w:rPr>
        <w:t>травня</w:t>
      </w:r>
      <w:r w:rsidR="008F1332" w:rsidRPr="00DD11BB">
        <w:rPr>
          <w:rFonts w:ascii="Times New Roman" w:eastAsia="Times New Roman" w:hAnsi="Times New Roman"/>
          <w:sz w:val="26"/>
          <w:szCs w:val="26"/>
          <w:lang w:val="ru-RU" w:eastAsia="ru-RU"/>
        </w:rPr>
        <w:t>2020</w:t>
      </w:r>
      <w:r w:rsidRPr="00DD11B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року</w:t>
      </w:r>
      <w:r w:rsidRPr="000B423B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A84D9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 w:rsidR="00F36B0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                                                              </w:t>
      </w:r>
      <w:r w:rsidR="00A84D9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№ </w:t>
      </w:r>
    </w:p>
    <w:p w:rsidR="000B423B" w:rsidRPr="000B423B" w:rsidRDefault="00363842" w:rsidP="000B423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ind w:left="3537" w:hanging="353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="000B423B" w:rsidRPr="000B423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с. Велика Северинка</w:t>
      </w:r>
    </w:p>
    <w:p w:rsidR="000B423B" w:rsidRPr="000B423B" w:rsidRDefault="000B423B" w:rsidP="000B423B">
      <w:pPr>
        <w:spacing w:after="0" w:line="240" w:lineRule="auto"/>
        <w:ind w:right="-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2690" w:type="dxa"/>
        <w:tblLook w:val="01E0"/>
      </w:tblPr>
      <w:tblGrid>
        <w:gridCol w:w="7905"/>
        <w:gridCol w:w="4785"/>
      </w:tblGrid>
      <w:tr w:rsidR="000B423B" w:rsidRPr="000B423B" w:rsidTr="00064C4D">
        <w:trPr>
          <w:trHeight w:val="494"/>
        </w:trPr>
        <w:tc>
          <w:tcPr>
            <w:tcW w:w="7905" w:type="dxa"/>
            <w:shd w:val="clear" w:color="auto" w:fill="auto"/>
          </w:tcPr>
          <w:p w:rsidR="00064C4D" w:rsidRPr="003128D5" w:rsidRDefault="00064C4D" w:rsidP="003128D5">
            <w:pPr>
              <w:spacing w:line="240" w:lineRule="auto"/>
              <w:ind w:right="1593"/>
              <w:rPr>
                <w:rFonts w:ascii="Times New Roman" w:hAnsi="Times New Roman"/>
                <w:b/>
                <w:sz w:val="28"/>
                <w:szCs w:val="28"/>
              </w:rPr>
            </w:pPr>
            <w:r w:rsidRPr="003128D5">
              <w:rPr>
                <w:rFonts w:ascii="Times New Roman" w:hAnsi="Times New Roman"/>
                <w:b/>
                <w:sz w:val="28"/>
                <w:szCs w:val="28"/>
              </w:rPr>
              <w:t>Про внесення змін до рішення Великосеверинівської сільської ради від 04 квітня 2020 року №1322 «Про внесення змін до затвердженого плану діяльності з підготовки проектів регуляторних актів Великосеверинівської сільської ради на 2020 рік»</w:t>
            </w:r>
          </w:p>
          <w:p w:rsidR="000B423B" w:rsidRPr="004C2D44" w:rsidRDefault="000B423B" w:rsidP="0036384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B423B" w:rsidRPr="000B423B" w:rsidRDefault="000B423B" w:rsidP="000B423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B423B" w:rsidRPr="000B423B" w:rsidRDefault="000B423B" w:rsidP="000B42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B423B" w:rsidRPr="000B423B" w:rsidRDefault="00AF77AD" w:rsidP="000B42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еруючись ст.</w:t>
      </w:r>
      <w:r w:rsidR="003638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6 Закону України від 21 травня 1997 року</w:t>
      </w:r>
      <w:r w:rsidRPr="00AF77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№ 280/97-ВР</w:t>
      </w:r>
      <w:r w:rsidR="003638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Про міс</w:t>
      </w:r>
      <w:r w:rsidR="004C2D4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цеве самоврядування в Україні» </w:t>
      </w:r>
      <w:r w:rsidR="003638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 відповідно до статей 7,13,32 України від 11 вересня 2003 рок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№</w:t>
      </w:r>
      <w:r w:rsidR="0081663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160-І</w:t>
      </w:r>
      <w:r w:rsidR="00816632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="003638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Про засади державної регуляторної політики у сфері господарської діяльності»</w:t>
      </w:r>
      <w:r w:rsidR="00D438A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0B423B" w:rsidRPr="000B423B" w:rsidRDefault="000B423B" w:rsidP="000B423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8D5" w:rsidRPr="003128D5" w:rsidRDefault="003128D5" w:rsidP="003128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8D5">
        <w:rPr>
          <w:rFonts w:ascii="Times New Roman" w:eastAsia="Times New Roman" w:hAnsi="Times New Roman"/>
          <w:b/>
          <w:sz w:val="28"/>
          <w:szCs w:val="28"/>
          <w:lang w:eastAsia="ru-RU"/>
        </w:rPr>
        <w:t>СІЛЬСЬКА РАДА ВИРІШИЛА:</w:t>
      </w:r>
    </w:p>
    <w:p w:rsidR="000B423B" w:rsidRPr="000B423B" w:rsidRDefault="000B423B" w:rsidP="000B42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BB3" w:rsidRPr="003128D5" w:rsidRDefault="007D3FB5" w:rsidP="003128D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C322A">
        <w:rPr>
          <w:rFonts w:ascii="Times New Roman" w:hAnsi="Times New Roman"/>
          <w:sz w:val="28"/>
          <w:szCs w:val="28"/>
          <w:lang w:eastAsia="ru-RU"/>
        </w:rPr>
        <w:t>Внести</w:t>
      </w:r>
      <w:r w:rsidR="003128D5">
        <w:rPr>
          <w:rFonts w:ascii="Times New Roman" w:hAnsi="Times New Roman"/>
          <w:sz w:val="28"/>
          <w:szCs w:val="28"/>
          <w:lang w:eastAsia="ru-RU"/>
        </w:rPr>
        <w:t>до</w:t>
      </w:r>
      <w:r w:rsidR="00FB5BB3">
        <w:rPr>
          <w:rFonts w:ascii="Times New Roman" w:hAnsi="Times New Roman"/>
          <w:sz w:val="28"/>
          <w:szCs w:val="28"/>
          <w:lang w:eastAsia="ru-RU"/>
        </w:rPr>
        <w:t xml:space="preserve"> «План діяльності з підготовки проєктів регуляторних актів Великосеверинівської сільської ради на 2020 рік» </w:t>
      </w:r>
      <w:r w:rsidR="003128D5" w:rsidRPr="003128D5">
        <w:rPr>
          <w:rFonts w:ascii="Times New Roman" w:hAnsi="Times New Roman"/>
          <w:sz w:val="28"/>
          <w:szCs w:val="28"/>
          <w:lang w:eastAsia="ru-RU"/>
        </w:rPr>
        <w:t>наступні зміни, а саме:</w:t>
      </w:r>
    </w:p>
    <w:p w:rsidR="003128D5" w:rsidRPr="003128D5" w:rsidRDefault="003128D5" w:rsidP="003128D5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128D5" w:rsidRDefault="003128D5" w:rsidP="003128D5">
      <w:pPr>
        <w:spacing w:after="0" w:line="240" w:lineRule="auto"/>
        <w:ind w:firstLine="567"/>
        <w:jc w:val="both"/>
        <w:rPr>
          <w:sz w:val="28"/>
          <w:szCs w:val="28"/>
        </w:rPr>
      </w:pPr>
      <w:r w:rsidRPr="003128D5">
        <w:rPr>
          <w:rFonts w:ascii="Times New Roman" w:hAnsi="Times New Roman"/>
          <w:sz w:val="28"/>
          <w:szCs w:val="28"/>
          <w:lang w:eastAsia="ru-RU"/>
        </w:rPr>
        <w:t>1.1.Внести зміни у додатку 1 «</w:t>
      </w:r>
      <w:r w:rsidRPr="003128D5">
        <w:rPr>
          <w:rFonts w:ascii="Times New Roman" w:hAnsi="Times New Roman"/>
          <w:sz w:val="28"/>
          <w:szCs w:val="28"/>
        </w:rPr>
        <w:t xml:space="preserve">План </w:t>
      </w:r>
      <w:r w:rsidRPr="003128D5">
        <w:rPr>
          <w:rFonts w:ascii="Times New Roman" w:hAnsi="Times New Roman"/>
          <w:bCs/>
          <w:sz w:val="28"/>
          <w:szCs w:val="28"/>
        </w:rPr>
        <w:t xml:space="preserve">діяльності з підготовки проектів регуляторних актів Великосеверинівської сільської ради </w:t>
      </w:r>
      <w:r w:rsidRPr="003128D5">
        <w:rPr>
          <w:rFonts w:ascii="Times New Roman" w:hAnsi="Times New Roman"/>
          <w:sz w:val="28"/>
          <w:szCs w:val="28"/>
        </w:rPr>
        <w:t>на 2020 рік</w:t>
      </w:r>
      <w:r w:rsidRPr="003128D5">
        <w:rPr>
          <w:rFonts w:ascii="Times New Roman" w:hAnsi="Times New Roman"/>
          <w:sz w:val="28"/>
          <w:szCs w:val="28"/>
          <w:lang w:eastAsia="ru-RU"/>
        </w:rPr>
        <w:t>» виклавши його в новій редакції, що додається</w:t>
      </w:r>
      <w:r w:rsidRPr="003128D5">
        <w:rPr>
          <w:sz w:val="28"/>
          <w:szCs w:val="28"/>
        </w:rPr>
        <w:t>.</w:t>
      </w:r>
    </w:p>
    <w:p w:rsidR="003128D5" w:rsidRPr="003128D5" w:rsidRDefault="003128D5" w:rsidP="003128D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5000F" w:rsidRDefault="00FB5BB3" w:rsidP="003128D5">
      <w:pPr>
        <w:tabs>
          <w:tab w:val="left" w:pos="142"/>
          <w:tab w:val="left" w:pos="28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5000F">
        <w:rPr>
          <w:rFonts w:ascii="Times New Roman" w:hAnsi="Times New Roman"/>
          <w:sz w:val="28"/>
          <w:szCs w:val="28"/>
          <w:lang w:eastAsia="ru-RU"/>
        </w:rPr>
        <w:t xml:space="preserve">.Контроль за виконання даного рішення </w:t>
      </w:r>
      <w:r w:rsidR="00AE0D2C">
        <w:rPr>
          <w:rFonts w:ascii="Times New Roman" w:hAnsi="Times New Roman"/>
          <w:sz w:val="28"/>
          <w:szCs w:val="28"/>
          <w:lang w:eastAsia="ru-RU"/>
        </w:rPr>
        <w:t xml:space="preserve">покласти на </w:t>
      </w:r>
      <w:proofErr w:type="spellStart"/>
      <w:r w:rsidR="00AE0D2C">
        <w:rPr>
          <w:rFonts w:ascii="Times New Roman" w:hAnsi="Times New Roman"/>
          <w:sz w:val="28"/>
          <w:szCs w:val="28"/>
          <w:lang w:eastAsia="ru-RU"/>
        </w:rPr>
        <w:t>комісі</w:t>
      </w:r>
      <w:r w:rsidR="00AE0D2C">
        <w:rPr>
          <w:rFonts w:ascii="Times New Roman" w:hAnsi="Times New Roman"/>
          <w:sz w:val="28"/>
          <w:szCs w:val="28"/>
          <w:lang w:val="ru-RU" w:eastAsia="ru-RU"/>
        </w:rPr>
        <w:t>ю</w:t>
      </w:r>
      <w:proofErr w:type="spellEnd"/>
      <w:r w:rsidR="00F36B0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D3FB5">
        <w:rPr>
          <w:rFonts w:ascii="Times New Roman" w:hAnsi="Times New Roman"/>
          <w:sz w:val="28"/>
          <w:szCs w:val="28"/>
          <w:lang w:eastAsia="ru-RU"/>
        </w:rPr>
        <w:t xml:space="preserve">з питань </w:t>
      </w:r>
      <w:r w:rsidR="00AE0D2C" w:rsidRPr="00AE0D2C">
        <w:rPr>
          <w:rFonts w:ascii="Times New Roman" w:hAnsi="Times New Roman"/>
          <w:sz w:val="28"/>
          <w:szCs w:val="28"/>
          <w:lang w:eastAsia="ru-RU"/>
        </w:rPr>
        <w:t>реалізації державної рег</w:t>
      </w:r>
      <w:r w:rsidR="007D3FB5">
        <w:rPr>
          <w:rFonts w:ascii="Times New Roman" w:hAnsi="Times New Roman"/>
          <w:sz w:val="28"/>
          <w:szCs w:val="28"/>
          <w:lang w:eastAsia="ru-RU"/>
        </w:rPr>
        <w:t xml:space="preserve">уляторної </w:t>
      </w:r>
      <w:r w:rsidR="00AE0D2C">
        <w:rPr>
          <w:rFonts w:ascii="Times New Roman" w:hAnsi="Times New Roman"/>
          <w:sz w:val="28"/>
          <w:szCs w:val="28"/>
          <w:lang w:eastAsia="ru-RU"/>
        </w:rPr>
        <w:t>політики на території</w:t>
      </w:r>
      <w:r w:rsidR="00AE0D2C">
        <w:rPr>
          <w:rFonts w:ascii="Times New Roman" w:hAnsi="Times New Roman"/>
          <w:sz w:val="28"/>
          <w:szCs w:val="28"/>
          <w:lang w:val="ru-RU" w:eastAsia="ru-RU"/>
        </w:rPr>
        <w:t xml:space="preserve"> В</w:t>
      </w:r>
      <w:proofErr w:type="spellStart"/>
      <w:r w:rsidR="0022042C">
        <w:rPr>
          <w:rFonts w:ascii="Times New Roman" w:hAnsi="Times New Roman"/>
          <w:sz w:val="28"/>
          <w:szCs w:val="28"/>
          <w:lang w:eastAsia="ru-RU"/>
        </w:rPr>
        <w:t>еликосеверинівської</w:t>
      </w:r>
      <w:proofErr w:type="spellEnd"/>
      <w:r w:rsidR="0022042C">
        <w:rPr>
          <w:rFonts w:ascii="Times New Roman" w:hAnsi="Times New Roman"/>
          <w:sz w:val="28"/>
          <w:szCs w:val="28"/>
          <w:lang w:eastAsia="ru-RU"/>
        </w:rPr>
        <w:t xml:space="preserve"> об’єднаної територіальної громади </w:t>
      </w:r>
      <w:r w:rsidR="003A73A4">
        <w:rPr>
          <w:rFonts w:ascii="Times New Roman" w:hAnsi="Times New Roman"/>
          <w:sz w:val="28"/>
          <w:szCs w:val="28"/>
          <w:lang w:eastAsia="ru-RU"/>
        </w:rPr>
        <w:t>.</w:t>
      </w:r>
    </w:p>
    <w:p w:rsidR="0085000F" w:rsidRDefault="0085000F" w:rsidP="003128D5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000F" w:rsidRPr="00A84D97" w:rsidRDefault="0085000F" w:rsidP="0085000F">
      <w:pPr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85000F" w:rsidRPr="00A84D97" w:rsidSect="002B7140">
          <w:pgSz w:w="11906" w:h="16838"/>
          <w:pgMar w:top="567" w:right="850" w:bottom="426" w:left="1417" w:header="708" w:footer="708" w:gutter="0"/>
          <w:cols w:space="708"/>
          <w:docGrid w:linePitch="360"/>
        </w:sectPr>
      </w:pPr>
      <w:r w:rsidRPr="0085000F">
        <w:rPr>
          <w:rFonts w:ascii="Times New Roman" w:hAnsi="Times New Roman"/>
          <w:b/>
          <w:sz w:val="28"/>
          <w:szCs w:val="28"/>
          <w:lang w:eastAsia="ru-RU"/>
        </w:rPr>
        <w:t>Сільський гол</w:t>
      </w:r>
      <w:r>
        <w:rPr>
          <w:rFonts w:ascii="Times New Roman" w:hAnsi="Times New Roman"/>
          <w:b/>
          <w:sz w:val="28"/>
          <w:szCs w:val="28"/>
          <w:lang w:eastAsia="ru-RU"/>
        </w:rPr>
        <w:t>ова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F50D13">
        <w:rPr>
          <w:rFonts w:ascii="Times New Roman" w:hAnsi="Times New Roman"/>
          <w:b/>
          <w:sz w:val="28"/>
          <w:szCs w:val="28"/>
          <w:lang w:eastAsia="ru-RU"/>
        </w:rPr>
        <w:t xml:space="preserve">Сергій </w:t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>ЛЕВЧЕНКО</w:t>
      </w:r>
    </w:p>
    <w:p w:rsidR="00AF77AD" w:rsidRPr="00AF77AD" w:rsidRDefault="00C90A64" w:rsidP="00C90A64">
      <w:pPr>
        <w:shd w:val="clear" w:color="auto" w:fill="FFFFFF"/>
        <w:spacing w:before="120" w:after="0" w:line="240" w:lineRule="auto"/>
        <w:ind w:left="778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Додаток</w:t>
      </w:r>
      <w:r w:rsidR="003128D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</w:t>
      </w:r>
    </w:p>
    <w:p w:rsidR="000359AB" w:rsidRPr="000359AB" w:rsidRDefault="000359AB" w:rsidP="000359AB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0359AB">
        <w:rPr>
          <w:rFonts w:ascii="Times New Roman" w:hAnsi="Times New Roman"/>
          <w:sz w:val="24"/>
          <w:szCs w:val="24"/>
        </w:rPr>
        <w:t>до рішення сесії Великосеверинівської</w:t>
      </w:r>
    </w:p>
    <w:p w:rsidR="000359AB" w:rsidRPr="000359AB" w:rsidRDefault="000359AB" w:rsidP="000359AB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0359AB">
        <w:rPr>
          <w:rFonts w:ascii="Times New Roman" w:hAnsi="Times New Roman"/>
          <w:sz w:val="24"/>
          <w:szCs w:val="24"/>
        </w:rPr>
        <w:t xml:space="preserve">сільської ради </w:t>
      </w:r>
      <w:r>
        <w:rPr>
          <w:rFonts w:ascii="Times New Roman" w:hAnsi="Times New Roman"/>
          <w:sz w:val="24"/>
          <w:szCs w:val="24"/>
        </w:rPr>
        <w:t>09.12.2019р. №1141</w:t>
      </w:r>
    </w:p>
    <w:p w:rsidR="000359AB" w:rsidRPr="000359AB" w:rsidRDefault="000359AB" w:rsidP="000359AB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0359AB">
        <w:rPr>
          <w:rFonts w:ascii="Times New Roman" w:hAnsi="Times New Roman"/>
          <w:sz w:val="24"/>
          <w:szCs w:val="24"/>
        </w:rPr>
        <w:t>(у редакції рішення сесії Великосеверинівської</w:t>
      </w:r>
    </w:p>
    <w:p w:rsidR="000359AB" w:rsidRPr="000359AB" w:rsidRDefault="000359AB" w:rsidP="007756C5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ільської ради від </w:t>
      </w:r>
      <w:r w:rsidRPr="00446B3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.04.2020р. № 1322</w:t>
      </w:r>
      <w:r w:rsidR="007756C5">
        <w:rPr>
          <w:rFonts w:ascii="Times New Roman" w:hAnsi="Times New Roman"/>
          <w:sz w:val="24"/>
          <w:szCs w:val="24"/>
        </w:rPr>
        <w:t>,</w:t>
      </w:r>
      <w:r w:rsidR="00FA6B34">
        <w:rPr>
          <w:rFonts w:ascii="Times New Roman" w:hAnsi="Times New Roman"/>
          <w:sz w:val="24"/>
          <w:szCs w:val="24"/>
        </w:rPr>
        <w:t xml:space="preserve">проект </w:t>
      </w:r>
      <w:r w:rsidR="007756C5" w:rsidRPr="007756C5">
        <w:rPr>
          <w:rFonts w:ascii="Times New Roman" w:hAnsi="Times New Roman"/>
          <w:sz w:val="24"/>
          <w:szCs w:val="24"/>
        </w:rPr>
        <w:t xml:space="preserve">рішення сесії Великосеверинівськоїсільської ради від </w:t>
      </w:r>
      <w:r w:rsidR="007756C5">
        <w:rPr>
          <w:rFonts w:ascii="Times New Roman" w:hAnsi="Times New Roman"/>
          <w:sz w:val="24"/>
          <w:szCs w:val="24"/>
        </w:rPr>
        <w:t xml:space="preserve">____________2020р. № _____ </w:t>
      </w:r>
      <w:r>
        <w:rPr>
          <w:rFonts w:ascii="Times New Roman" w:hAnsi="Times New Roman"/>
          <w:sz w:val="24"/>
          <w:szCs w:val="24"/>
        </w:rPr>
        <w:t>)</w:t>
      </w:r>
    </w:p>
    <w:p w:rsidR="00AF77AD" w:rsidRPr="00C90A64" w:rsidRDefault="00AF77AD" w:rsidP="00AF77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FB5" w:rsidRPr="00C90A64" w:rsidRDefault="007D3FB5" w:rsidP="007D3F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3FB5" w:rsidRPr="00C90A64" w:rsidRDefault="007D3FB5" w:rsidP="007D3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A64">
        <w:rPr>
          <w:rFonts w:ascii="Times New Roman" w:hAnsi="Times New Roman"/>
          <w:b/>
          <w:sz w:val="28"/>
          <w:szCs w:val="28"/>
        </w:rPr>
        <w:t>ПЛАН</w:t>
      </w:r>
    </w:p>
    <w:p w:rsidR="007D3FB5" w:rsidRPr="00C90A64" w:rsidRDefault="007756C5" w:rsidP="007D3F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іяльності з підготовки проє</w:t>
      </w:r>
      <w:r w:rsidR="007D3FB5" w:rsidRPr="00AF77AD">
        <w:rPr>
          <w:rFonts w:ascii="Times New Roman" w:hAnsi="Times New Roman"/>
          <w:b/>
          <w:bCs/>
          <w:sz w:val="28"/>
          <w:szCs w:val="28"/>
        </w:rPr>
        <w:t>ктів регуляторних актів Великосеверинівської сільської ради</w:t>
      </w:r>
      <w:r w:rsidR="007D3FB5">
        <w:rPr>
          <w:rFonts w:ascii="Times New Roman" w:hAnsi="Times New Roman"/>
          <w:b/>
          <w:sz w:val="28"/>
          <w:szCs w:val="28"/>
        </w:rPr>
        <w:t>на 20</w:t>
      </w:r>
      <w:r w:rsidR="007D3FB5" w:rsidRPr="00446B3F">
        <w:rPr>
          <w:rFonts w:ascii="Times New Roman" w:hAnsi="Times New Roman"/>
          <w:b/>
          <w:sz w:val="28"/>
          <w:szCs w:val="28"/>
        </w:rPr>
        <w:t>20</w:t>
      </w:r>
      <w:r w:rsidR="007D3FB5" w:rsidRPr="00AF77AD">
        <w:rPr>
          <w:rFonts w:ascii="Times New Roman" w:hAnsi="Times New Roman"/>
          <w:b/>
          <w:sz w:val="28"/>
          <w:szCs w:val="28"/>
        </w:rPr>
        <w:t xml:space="preserve"> рік</w:t>
      </w: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19"/>
        <w:gridCol w:w="4111"/>
        <w:gridCol w:w="2693"/>
        <w:gridCol w:w="3308"/>
      </w:tblGrid>
      <w:tr w:rsidR="007D3FB5" w:rsidRPr="003128D5" w:rsidTr="004049CA">
        <w:tc>
          <w:tcPr>
            <w:tcW w:w="675" w:type="dxa"/>
          </w:tcPr>
          <w:p w:rsidR="007D3FB5" w:rsidRPr="003128D5" w:rsidRDefault="007D3FB5" w:rsidP="004049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8D5">
              <w:rPr>
                <w:rFonts w:ascii="Times New Roman" w:hAnsi="Times New Roman"/>
                <w:b/>
                <w:sz w:val="28"/>
                <w:szCs w:val="28"/>
              </w:rPr>
              <w:t>№/ п/п</w:t>
            </w:r>
          </w:p>
        </w:tc>
        <w:tc>
          <w:tcPr>
            <w:tcW w:w="4819" w:type="dxa"/>
          </w:tcPr>
          <w:p w:rsidR="003128D5" w:rsidRPr="003128D5" w:rsidRDefault="003128D5" w:rsidP="004049CA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7D3FB5" w:rsidRPr="003128D5" w:rsidRDefault="007D3FB5" w:rsidP="004049CA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128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Назвапроектурегуляторногоакту</w:t>
            </w:r>
            <w:proofErr w:type="spellEnd"/>
          </w:p>
        </w:tc>
        <w:tc>
          <w:tcPr>
            <w:tcW w:w="4111" w:type="dxa"/>
          </w:tcPr>
          <w:p w:rsidR="007D3FB5" w:rsidRPr="003128D5" w:rsidRDefault="007D3FB5" w:rsidP="004049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8D5">
              <w:rPr>
                <w:rFonts w:ascii="Times New Roman" w:hAnsi="Times New Roman"/>
                <w:b/>
                <w:sz w:val="28"/>
                <w:szCs w:val="28"/>
              </w:rPr>
              <w:t>Мета прийняття проекту                      регуляторного акту</w:t>
            </w:r>
          </w:p>
        </w:tc>
        <w:tc>
          <w:tcPr>
            <w:tcW w:w="2693" w:type="dxa"/>
          </w:tcPr>
          <w:p w:rsidR="007D3FB5" w:rsidRPr="003128D5" w:rsidRDefault="007D3FB5" w:rsidP="004049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8D5">
              <w:rPr>
                <w:rFonts w:ascii="Times New Roman" w:hAnsi="Times New Roman"/>
                <w:b/>
                <w:sz w:val="28"/>
                <w:szCs w:val="28"/>
              </w:rPr>
              <w:t>Термін підготовки проекту регуляторного акту</w:t>
            </w:r>
          </w:p>
        </w:tc>
        <w:tc>
          <w:tcPr>
            <w:tcW w:w="3308" w:type="dxa"/>
          </w:tcPr>
          <w:p w:rsidR="007D3FB5" w:rsidRPr="003128D5" w:rsidRDefault="007D3FB5" w:rsidP="0040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8D5">
              <w:rPr>
                <w:rFonts w:ascii="Times New Roman" w:hAnsi="Times New Roman"/>
                <w:b/>
                <w:sz w:val="28"/>
                <w:szCs w:val="28"/>
              </w:rPr>
              <w:t xml:space="preserve">Відповідальні </w:t>
            </w:r>
          </w:p>
          <w:p w:rsidR="007D3FB5" w:rsidRPr="003128D5" w:rsidRDefault="007D3FB5" w:rsidP="0040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8D5">
              <w:rPr>
                <w:rFonts w:ascii="Times New Roman" w:hAnsi="Times New Roman"/>
                <w:b/>
                <w:sz w:val="28"/>
                <w:szCs w:val="28"/>
              </w:rPr>
              <w:t>за розробку проекту  регуляторного акту</w:t>
            </w:r>
          </w:p>
        </w:tc>
      </w:tr>
      <w:tr w:rsidR="007D3FB5" w:rsidRPr="00AF77AD" w:rsidTr="004049CA">
        <w:trPr>
          <w:trHeight w:val="252"/>
        </w:trPr>
        <w:tc>
          <w:tcPr>
            <w:tcW w:w="675" w:type="dxa"/>
          </w:tcPr>
          <w:p w:rsidR="007D3FB5" w:rsidRPr="00AF77AD" w:rsidRDefault="007D3FB5" w:rsidP="0040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D3FB5" w:rsidRPr="00AF77AD" w:rsidRDefault="007D3FB5" w:rsidP="0040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D3FB5" w:rsidRPr="00AF77AD" w:rsidRDefault="007D3FB5" w:rsidP="0040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D3FB5" w:rsidRPr="00AF77AD" w:rsidRDefault="007D3FB5" w:rsidP="0040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:rsidR="007D3FB5" w:rsidRPr="00AF77AD" w:rsidRDefault="007D3FB5" w:rsidP="0040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7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D3FB5" w:rsidRPr="00AF77AD" w:rsidTr="004049CA">
        <w:trPr>
          <w:trHeight w:val="1942"/>
        </w:trPr>
        <w:tc>
          <w:tcPr>
            <w:tcW w:w="675" w:type="dxa"/>
          </w:tcPr>
          <w:p w:rsidR="007D3FB5" w:rsidRPr="00AF77AD" w:rsidRDefault="007D3FB5" w:rsidP="0040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D3FB5" w:rsidRPr="00AF77AD" w:rsidRDefault="007D3FB5" w:rsidP="004049CA">
            <w:pPr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 xml:space="preserve">Про затвердження місцевих податків та зборів </w:t>
            </w:r>
            <w:r w:rsidRPr="00942AB3">
              <w:rPr>
                <w:rFonts w:ascii="Times New Roman" w:hAnsi="Times New Roman"/>
                <w:sz w:val="24"/>
                <w:szCs w:val="24"/>
              </w:rPr>
              <w:t>на території Великосеверинівської сільської ради</w:t>
            </w:r>
          </w:p>
        </w:tc>
        <w:tc>
          <w:tcPr>
            <w:tcW w:w="4111" w:type="dxa"/>
          </w:tcPr>
          <w:p w:rsidR="007D3FB5" w:rsidRPr="00AF77AD" w:rsidRDefault="007D3FB5" w:rsidP="004049CA">
            <w:pPr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>Поповнення бюджету Великосеверинівської сільської територіальної громади та виконання вимог чинного законодавства</w:t>
            </w:r>
          </w:p>
        </w:tc>
        <w:tc>
          <w:tcPr>
            <w:tcW w:w="2693" w:type="dxa"/>
          </w:tcPr>
          <w:p w:rsidR="007D3FB5" w:rsidRPr="00AF77AD" w:rsidRDefault="007D3FB5" w:rsidP="004049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квартал 2020</w:t>
            </w:r>
            <w:r w:rsidRPr="00AF77AD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308" w:type="dxa"/>
          </w:tcPr>
          <w:p w:rsidR="007D3FB5" w:rsidRPr="00AF77AD" w:rsidRDefault="007D3FB5" w:rsidP="004049CA">
            <w:pPr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>Фінансово-економічний відділ, в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7D3FB5" w:rsidRPr="00942AB3" w:rsidTr="004049CA">
        <w:trPr>
          <w:trHeight w:val="1249"/>
        </w:trPr>
        <w:tc>
          <w:tcPr>
            <w:tcW w:w="675" w:type="dxa"/>
          </w:tcPr>
          <w:p w:rsidR="007D3FB5" w:rsidRPr="00942AB3" w:rsidRDefault="00FB5BB3" w:rsidP="0040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D3FB5" w:rsidRPr="00942AB3" w:rsidRDefault="007756C5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П</w:t>
            </w:r>
            <w:r w:rsidR="007D3FB5">
              <w:rPr>
                <w:rFonts w:ascii="Times New Roman" w:hAnsi="Times New Roman"/>
                <w:sz w:val="24"/>
                <w:szCs w:val="24"/>
              </w:rPr>
              <w:t xml:space="preserve">равил розміщення зовнішньої реклами на </w:t>
            </w:r>
            <w:r w:rsidR="007D3FB5" w:rsidRPr="00355598">
              <w:rPr>
                <w:rFonts w:ascii="Times New Roman" w:hAnsi="Times New Roman"/>
                <w:sz w:val="24"/>
                <w:szCs w:val="24"/>
              </w:rPr>
              <w:t>території Великосеверинівської сільської ради</w:t>
            </w:r>
          </w:p>
        </w:tc>
        <w:tc>
          <w:tcPr>
            <w:tcW w:w="4111" w:type="dxa"/>
          </w:tcPr>
          <w:p w:rsidR="007D3FB5" w:rsidRPr="00942AB3" w:rsidRDefault="007D3FB5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правил розміщення зовнішньої реклами</w:t>
            </w:r>
          </w:p>
        </w:tc>
        <w:tc>
          <w:tcPr>
            <w:tcW w:w="2693" w:type="dxa"/>
          </w:tcPr>
          <w:p w:rsidR="007D3FB5" w:rsidRPr="00942AB3" w:rsidRDefault="0022042C" w:rsidP="004049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 року</w:t>
            </w:r>
          </w:p>
        </w:tc>
        <w:tc>
          <w:tcPr>
            <w:tcW w:w="3308" w:type="dxa"/>
          </w:tcPr>
          <w:p w:rsidR="007D3FB5" w:rsidRPr="00942AB3" w:rsidRDefault="00816632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D3FB5" w:rsidRPr="00355598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7D3FB5" w:rsidRPr="00942AB3" w:rsidTr="004049CA">
        <w:trPr>
          <w:trHeight w:val="1249"/>
        </w:trPr>
        <w:tc>
          <w:tcPr>
            <w:tcW w:w="675" w:type="dxa"/>
          </w:tcPr>
          <w:p w:rsidR="007D3FB5" w:rsidRPr="00942AB3" w:rsidRDefault="00FB5BB3" w:rsidP="0040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D3FB5" w:rsidRPr="00942AB3" w:rsidRDefault="007D3FB5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порядок розміщення та перебування сезонних об’єктів торгівлі на об’є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іюкомун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сності з використанням їх окремих елементів на </w:t>
            </w:r>
            <w:r w:rsidRPr="00355598">
              <w:rPr>
                <w:rFonts w:ascii="Times New Roman" w:hAnsi="Times New Roman"/>
                <w:sz w:val="24"/>
                <w:szCs w:val="24"/>
              </w:rPr>
              <w:t>території Великосеверинівської сільської ради</w:t>
            </w:r>
          </w:p>
        </w:tc>
        <w:tc>
          <w:tcPr>
            <w:tcW w:w="4111" w:type="dxa"/>
          </w:tcPr>
          <w:p w:rsidR="007D3FB5" w:rsidRPr="00942AB3" w:rsidRDefault="007D3FB5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овнення бюджету за рахунок отримання коштів від розміщення сезонних об’єктів торгівлі</w:t>
            </w:r>
          </w:p>
        </w:tc>
        <w:tc>
          <w:tcPr>
            <w:tcW w:w="2693" w:type="dxa"/>
          </w:tcPr>
          <w:p w:rsidR="007D3FB5" w:rsidRPr="00942AB3" w:rsidRDefault="007D3FB5" w:rsidP="004049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E6">
              <w:rPr>
                <w:rFonts w:ascii="Times New Roman" w:hAnsi="Times New Roman"/>
                <w:sz w:val="24"/>
                <w:szCs w:val="24"/>
              </w:rPr>
              <w:t>І</w:t>
            </w:r>
            <w:r w:rsidR="0022042C">
              <w:rPr>
                <w:rFonts w:ascii="Times New Roman" w:hAnsi="Times New Roman"/>
                <w:sz w:val="24"/>
                <w:szCs w:val="24"/>
              </w:rPr>
              <w:t>І</w:t>
            </w:r>
            <w:r w:rsidRPr="00D955E6">
              <w:rPr>
                <w:rFonts w:ascii="Times New Roman" w:hAnsi="Times New Roman"/>
                <w:sz w:val="24"/>
                <w:szCs w:val="24"/>
              </w:rPr>
              <w:t>-ІІ</w:t>
            </w:r>
            <w:r w:rsidR="002204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955E6">
              <w:rPr>
                <w:rFonts w:ascii="Times New Roman" w:hAnsi="Times New Roman"/>
                <w:sz w:val="24"/>
                <w:szCs w:val="24"/>
              </w:rPr>
              <w:t xml:space="preserve"> квартал 2020 року</w:t>
            </w:r>
          </w:p>
        </w:tc>
        <w:tc>
          <w:tcPr>
            <w:tcW w:w="3308" w:type="dxa"/>
          </w:tcPr>
          <w:p w:rsidR="007D3FB5" w:rsidRPr="0022042C" w:rsidRDefault="00816632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D3FB5" w:rsidRPr="00D955E6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</w:t>
            </w:r>
            <w:r w:rsidR="007D3FB5" w:rsidRPr="00D95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ун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подарства та </w:t>
            </w:r>
            <w:r w:rsidR="0022042C">
              <w:rPr>
                <w:rFonts w:ascii="Times New Roman" w:hAnsi="Times New Roman"/>
                <w:sz w:val="24"/>
                <w:szCs w:val="24"/>
              </w:rPr>
              <w:t xml:space="preserve"> фінансово-економічний відділ</w:t>
            </w:r>
          </w:p>
        </w:tc>
      </w:tr>
      <w:tr w:rsidR="00FB5BB3" w:rsidRPr="00942AB3" w:rsidTr="004049CA">
        <w:trPr>
          <w:trHeight w:val="1249"/>
        </w:trPr>
        <w:tc>
          <w:tcPr>
            <w:tcW w:w="675" w:type="dxa"/>
          </w:tcPr>
          <w:p w:rsidR="00FB5BB3" w:rsidRDefault="00FB5BB3" w:rsidP="0040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FB5BB3" w:rsidRDefault="00FB5BB3" w:rsidP="00FB5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Правил утримання домашніх та сільськогосподарських тварин і поводження з ними на території Великосеверинівської сільської ради.</w:t>
            </w:r>
          </w:p>
        </w:tc>
        <w:tc>
          <w:tcPr>
            <w:tcW w:w="4111" w:type="dxa"/>
          </w:tcPr>
          <w:p w:rsidR="00FB5BB3" w:rsidRDefault="00FA6B34" w:rsidP="00FA6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гулювання відносин, що виникають у зв’язку з наявністю домашніх та безпритульних тварин на території ОТГ, забезпечення виконання вимог чинного законодавства у сфері поводження з тваринами, посилення відповідальності власників тварин за їх утримання</w:t>
            </w:r>
          </w:p>
        </w:tc>
        <w:tc>
          <w:tcPr>
            <w:tcW w:w="2693" w:type="dxa"/>
          </w:tcPr>
          <w:p w:rsidR="00FB5BB3" w:rsidRPr="00FA6B34" w:rsidRDefault="00FA6B34" w:rsidP="004049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І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 2020 року</w:t>
            </w:r>
          </w:p>
        </w:tc>
        <w:tc>
          <w:tcPr>
            <w:tcW w:w="3308" w:type="dxa"/>
          </w:tcPr>
          <w:p w:rsidR="00FB5BB3" w:rsidRDefault="00FA6B34" w:rsidP="004049CA">
            <w:pPr>
              <w:rPr>
                <w:rFonts w:ascii="Times New Roman" w:hAnsi="Times New Roman"/>
                <w:sz w:val="24"/>
                <w:szCs w:val="24"/>
              </w:rPr>
            </w:pPr>
            <w:r w:rsidRPr="00FA6B34">
              <w:rPr>
                <w:rFonts w:ascii="Times New Roman" w:hAnsi="Times New Roman"/>
                <w:sz w:val="24"/>
                <w:szCs w:val="24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7D3FB5" w:rsidRPr="00942AB3" w:rsidTr="004049CA">
        <w:trPr>
          <w:trHeight w:val="1249"/>
        </w:trPr>
        <w:tc>
          <w:tcPr>
            <w:tcW w:w="675" w:type="dxa"/>
          </w:tcPr>
          <w:p w:rsidR="007D3FB5" w:rsidRPr="00942AB3" w:rsidRDefault="00FB5BB3" w:rsidP="00404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D3FB5" w:rsidRPr="00942AB3" w:rsidRDefault="007D3FB5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лучення коштів замовників до пайової участі у розвитку інфраструктури Великосеверинівської сільської ради</w:t>
            </w:r>
          </w:p>
        </w:tc>
        <w:tc>
          <w:tcPr>
            <w:tcW w:w="4111" w:type="dxa"/>
          </w:tcPr>
          <w:p w:rsidR="007D3FB5" w:rsidRPr="00942AB3" w:rsidRDefault="007D3FB5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ання коштів від пайової участі</w:t>
            </w:r>
          </w:p>
        </w:tc>
        <w:tc>
          <w:tcPr>
            <w:tcW w:w="2693" w:type="dxa"/>
          </w:tcPr>
          <w:p w:rsidR="007D3FB5" w:rsidRPr="00942AB3" w:rsidRDefault="007D3FB5" w:rsidP="004049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09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квартал 2020 року</w:t>
            </w:r>
          </w:p>
        </w:tc>
        <w:tc>
          <w:tcPr>
            <w:tcW w:w="3308" w:type="dxa"/>
          </w:tcPr>
          <w:p w:rsidR="007D3FB5" w:rsidRPr="00942AB3" w:rsidRDefault="00816632" w:rsidP="00404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D3FB5" w:rsidRPr="00092CB4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</w:tbl>
    <w:p w:rsidR="00D438A3" w:rsidRDefault="00D438A3" w:rsidP="00D438A3">
      <w:pPr>
        <w:jc w:val="center"/>
      </w:pPr>
    </w:p>
    <w:p w:rsidR="00D438A3" w:rsidRPr="002237D2" w:rsidRDefault="00D438A3" w:rsidP="00D438A3">
      <w:pPr>
        <w:jc w:val="center"/>
      </w:pPr>
      <w:r w:rsidRPr="002237D2">
        <w:t>_________________________________________________</w:t>
      </w:r>
    </w:p>
    <w:p w:rsidR="00AF77AD" w:rsidRPr="00AF77AD" w:rsidRDefault="00AF77AD" w:rsidP="00D438A3">
      <w:pPr>
        <w:rPr>
          <w:rFonts w:ascii="Times New Roman" w:hAnsi="Times New Roman"/>
          <w:b/>
          <w:sz w:val="28"/>
          <w:szCs w:val="28"/>
        </w:rPr>
      </w:pPr>
    </w:p>
    <w:sectPr w:rsidR="00AF77AD" w:rsidRPr="00AF77AD" w:rsidSect="00F8595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5771"/>
    <w:rsid w:val="00017626"/>
    <w:rsid w:val="00025D14"/>
    <w:rsid w:val="00031AD6"/>
    <w:rsid w:val="000359AB"/>
    <w:rsid w:val="00047F07"/>
    <w:rsid w:val="00050A3F"/>
    <w:rsid w:val="00064C4D"/>
    <w:rsid w:val="0008213A"/>
    <w:rsid w:val="00092CB4"/>
    <w:rsid w:val="000B423B"/>
    <w:rsid w:val="000D0FFB"/>
    <w:rsid w:val="000D3D11"/>
    <w:rsid w:val="00146722"/>
    <w:rsid w:val="00187C91"/>
    <w:rsid w:val="00193F48"/>
    <w:rsid w:val="00194E98"/>
    <w:rsid w:val="001C38E3"/>
    <w:rsid w:val="001D21E8"/>
    <w:rsid w:val="001E17D9"/>
    <w:rsid w:val="002101D8"/>
    <w:rsid w:val="0022042C"/>
    <w:rsid w:val="00241DD8"/>
    <w:rsid w:val="002903C6"/>
    <w:rsid w:val="002B7140"/>
    <w:rsid w:val="002F23F9"/>
    <w:rsid w:val="00303D86"/>
    <w:rsid w:val="003128D5"/>
    <w:rsid w:val="003136B8"/>
    <w:rsid w:val="00355598"/>
    <w:rsid w:val="00363842"/>
    <w:rsid w:val="00395C2C"/>
    <w:rsid w:val="003A73A4"/>
    <w:rsid w:val="003F3BFF"/>
    <w:rsid w:val="003F4911"/>
    <w:rsid w:val="00407A4E"/>
    <w:rsid w:val="004225B4"/>
    <w:rsid w:val="004376F2"/>
    <w:rsid w:val="00446B3F"/>
    <w:rsid w:val="00454B5C"/>
    <w:rsid w:val="004849E6"/>
    <w:rsid w:val="004C2D44"/>
    <w:rsid w:val="004F2602"/>
    <w:rsid w:val="005065A6"/>
    <w:rsid w:val="005477EE"/>
    <w:rsid w:val="0056132F"/>
    <w:rsid w:val="00561A8A"/>
    <w:rsid w:val="005E40EF"/>
    <w:rsid w:val="005F0E45"/>
    <w:rsid w:val="005F48EC"/>
    <w:rsid w:val="005F54E6"/>
    <w:rsid w:val="006349B3"/>
    <w:rsid w:val="00670B80"/>
    <w:rsid w:val="00676236"/>
    <w:rsid w:val="006C511F"/>
    <w:rsid w:val="006F1806"/>
    <w:rsid w:val="006F506C"/>
    <w:rsid w:val="00720497"/>
    <w:rsid w:val="00726E6A"/>
    <w:rsid w:val="007756C5"/>
    <w:rsid w:val="00792808"/>
    <w:rsid w:val="007947E6"/>
    <w:rsid w:val="007D3FB5"/>
    <w:rsid w:val="007E6A8D"/>
    <w:rsid w:val="007E72CC"/>
    <w:rsid w:val="007F2790"/>
    <w:rsid w:val="00816632"/>
    <w:rsid w:val="0085000F"/>
    <w:rsid w:val="008637BA"/>
    <w:rsid w:val="008C5A1D"/>
    <w:rsid w:val="008F1332"/>
    <w:rsid w:val="009100FA"/>
    <w:rsid w:val="00910B51"/>
    <w:rsid w:val="00910C07"/>
    <w:rsid w:val="0091477F"/>
    <w:rsid w:val="009237C2"/>
    <w:rsid w:val="00942AB3"/>
    <w:rsid w:val="00955FDA"/>
    <w:rsid w:val="009836B5"/>
    <w:rsid w:val="00983DF7"/>
    <w:rsid w:val="009B4E3A"/>
    <w:rsid w:val="009D0165"/>
    <w:rsid w:val="009E7315"/>
    <w:rsid w:val="009F7264"/>
    <w:rsid w:val="00A05ADB"/>
    <w:rsid w:val="00A84D97"/>
    <w:rsid w:val="00A976E7"/>
    <w:rsid w:val="00AE0D2C"/>
    <w:rsid w:val="00AF0116"/>
    <w:rsid w:val="00AF77AD"/>
    <w:rsid w:val="00B052A3"/>
    <w:rsid w:val="00B2080E"/>
    <w:rsid w:val="00B42C4E"/>
    <w:rsid w:val="00B65775"/>
    <w:rsid w:val="00BB1FE5"/>
    <w:rsid w:val="00C07E7D"/>
    <w:rsid w:val="00C521EA"/>
    <w:rsid w:val="00C90A64"/>
    <w:rsid w:val="00CA6B6A"/>
    <w:rsid w:val="00D20068"/>
    <w:rsid w:val="00D41F31"/>
    <w:rsid w:val="00D438A3"/>
    <w:rsid w:val="00D64F6C"/>
    <w:rsid w:val="00D955E6"/>
    <w:rsid w:val="00DA0926"/>
    <w:rsid w:val="00DC322A"/>
    <w:rsid w:val="00DD11BB"/>
    <w:rsid w:val="00DE5771"/>
    <w:rsid w:val="00E5706B"/>
    <w:rsid w:val="00E7429D"/>
    <w:rsid w:val="00EB5DD6"/>
    <w:rsid w:val="00EE4B7F"/>
    <w:rsid w:val="00EE4E7F"/>
    <w:rsid w:val="00F20DDB"/>
    <w:rsid w:val="00F36B0B"/>
    <w:rsid w:val="00F50D13"/>
    <w:rsid w:val="00F85954"/>
    <w:rsid w:val="00FA6083"/>
    <w:rsid w:val="00FA6B34"/>
    <w:rsid w:val="00FA78D5"/>
    <w:rsid w:val="00FB5BB3"/>
    <w:rsid w:val="00FD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7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6B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uiPriority w:val="99"/>
    <w:rsid w:val="003F4911"/>
    <w:rPr>
      <w:rFonts w:cs="Times New Roman"/>
    </w:rPr>
  </w:style>
  <w:style w:type="paragraph" w:styleId="a3">
    <w:name w:val="List Paragraph"/>
    <w:basedOn w:val="a"/>
    <w:uiPriority w:val="99"/>
    <w:qFormat/>
    <w:rsid w:val="00F20DD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570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5706B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No Spacing"/>
    <w:uiPriority w:val="99"/>
    <w:qFormat/>
    <w:rsid w:val="00E5706B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01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7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6B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uiPriority w:val="99"/>
    <w:rsid w:val="003F4911"/>
    <w:rPr>
      <w:rFonts w:cs="Times New Roman"/>
    </w:rPr>
  </w:style>
  <w:style w:type="paragraph" w:styleId="a3">
    <w:name w:val="List Paragraph"/>
    <w:basedOn w:val="a"/>
    <w:uiPriority w:val="99"/>
    <w:qFormat/>
    <w:rsid w:val="00F20DD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570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5706B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No Spacing"/>
    <w:uiPriority w:val="99"/>
    <w:qFormat/>
    <w:rsid w:val="00E5706B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01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DEF3-5B09-4B6C-963F-5B671043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3527</Characters>
  <Application>Microsoft Office Word</Application>
  <DocSecurity>0</DocSecurity>
  <Lines>135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sKono</dc:creator>
  <cp:lastModifiedBy>123</cp:lastModifiedBy>
  <cp:revision>2</cp:revision>
  <cp:lastPrinted>2020-05-19T08:02:00Z</cp:lastPrinted>
  <dcterms:created xsi:type="dcterms:W3CDTF">2020-05-19T13:21:00Z</dcterms:created>
  <dcterms:modified xsi:type="dcterms:W3CDTF">2020-05-19T13:21:00Z</dcterms:modified>
</cp:coreProperties>
</file>